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法几何学</w:t>
      </w:r>
    </w:p>
    <w:p>
      <w:r>
        <w:t>作者：（奥）布劳纳（Brauner，H.），基金格（Kickinger，W.）著；叶秉钧译</w:t>
      </w:r>
    </w:p>
    <w:p>
      <w:r>
        <w:t>出版社：北京：高等教育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建筑画法几何学 评论地址：https://www.jiaokey.com/book/detail/100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